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AF04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AF04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AF047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AF047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AF0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AF0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AF0472" w:rsidRPr="00463197" w:rsidRDefault="00AF0472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AF0472" w:rsidRPr="00463197" w:rsidRDefault="00AF0472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AF0472" w:rsidRDefault="00AF0472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AF0472" w:rsidRPr="00D72B50" w:rsidRDefault="00AF0472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AF0472" w:rsidRDefault="00AF0472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AF0472" w:rsidRPr="00D72B50" w:rsidRDefault="00AF0472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AF0472" w:rsidRDefault="00AF0472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AF0472" w:rsidRPr="00D72B50" w:rsidRDefault="00AF0472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AF0472" w:rsidRDefault="00AF0472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AF0472" w:rsidRPr="00D72B50" w:rsidRDefault="00AF0472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AF0472" w:rsidRPr="00463197" w:rsidRDefault="00AF0472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AF0472" w:rsidRPr="00463197" w:rsidRDefault="00AF0472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1" w:name="OLE_LINK98"/>
            <w:bookmarkStart w:id="22" w:name="OLE_LINK99"/>
            <w:bookmarkStart w:id="23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1"/>
      <w:bookmarkEnd w:id="22"/>
      <w:bookmarkEnd w:id="23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4" w:name="_NewsHomeDto类型"/>
      <w:bookmarkEnd w:id="24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5" w:name="_UserNewsFavor类型"/>
      <w:bookmarkEnd w:id="25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6" w:name="_Comment类型"/>
      <w:bookmarkEnd w:id="26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7" w:name="_FriendDTO类型"/>
      <w:bookmarkEnd w:id="27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8" w:name="OLE_LINK5"/>
            <w:bookmarkStart w:id="29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8"/>
            <w:bookmarkEnd w:id="29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0" w:name="_Dict类型"/>
      <w:bookmarkEnd w:id="30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1" w:name="_District类型"/>
      <w:bookmarkEnd w:id="31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2" w:name="_Interest类型"/>
      <w:bookmarkEnd w:id="32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3" w:name="_Appeal类型"/>
      <w:bookmarkEnd w:id="33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3F0405" w14:paraId="3E9C3234" w14:textId="77777777" w:rsidTr="00795586">
        <w:tc>
          <w:tcPr>
            <w:tcW w:w="1763" w:type="dxa"/>
          </w:tcPr>
          <w:p w14:paraId="5EF745EA" w14:textId="471B09CC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dress</w:t>
            </w:r>
          </w:p>
        </w:tc>
        <w:tc>
          <w:tcPr>
            <w:tcW w:w="2256" w:type="dxa"/>
          </w:tcPr>
          <w:p w14:paraId="4F42036A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289D871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D414635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7C2F5351" w14:textId="7353C088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4" w:name="_GoBack"/>
            <w:bookmarkEnd w:id="34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3F0405" w14:paraId="10726D72" w14:textId="77777777" w:rsidTr="003F0405">
        <w:tc>
          <w:tcPr>
            <w:tcW w:w="1763" w:type="dxa"/>
          </w:tcPr>
          <w:p w14:paraId="4515034A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522C11D6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FB52FE1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4FAD594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5E07EF0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3F0405" w14:paraId="165FE235" w14:textId="77777777" w:rsidTr="003F0405">
        <w:tc>
          <w:tcPr>
            <w:tcW w:w="1763" w:type="dxa"/>
          </w:tcPr>
          <w:p w14:paraId="10DD60FE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17DEBB0E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56BAC633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5652829E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669DD69" w14:textId="77777777" w:rsidR="003F0405" w:rsidRDefault="003F0405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5" w:name="_AppealWrapper类型"/>
      <w:bookmarkEnd w:id="35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AF0472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AF0472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68516932" w14:textId="09F1B08F" w:rsidR="00D664E3" w:rsidRDefault="00D664E3" w:rsidP="00D664E3">
      <w:pPr>
        <w:pStyle w:val="3"/>
        <w:numPr>
          <w:ilvl w:val="0"/>
          <w:numId w:val="0"/>
        </w:numPr>
        <w:jc w:val="left"/>
      </w:pPr>
      <w:bookmarkStart w:id="36" w:name="_MemberDTO类型"/>
      <w:bookmarkEnd w:id="36"/>
      <w:r>
        <w:rPr>
          <w:rFonts w:hint="eastAsia"/>
        </w:rPr>
        <w:t>Member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023B1D" w14:paraId="081F0323" w14:textId="77777777" w:rsidTr="005C05FB">
        <w:tc>
          <w:tcPr>
            <w:tcW w:w="2725" w:type="dxa"/>
          </w:tcPr>
          <w:p w14:paraId="60C4499D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6548F7DB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B597502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1EAAF81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535BE9A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3B1D" w14:paraId="76E0A52F" w14:textId="77777777" w:rsidTr="005C05FB">
        <w:tc>
          <w:tcPr>
            <w:tcW w:w="2725" w:type="dxa"/>
          </w:tcPr>
          <w:p w14:paraId="28C7FEED" w14:textId="62A3044E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1B8BA03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68D465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4CFC5C8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1E34527" w14:textId="581EC03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416101" w14:paraId="4805F354" w14:textId="77777777" w:rsidTr="005C05FB">
        <w:tc>
          <w:tcPr>
            <w:tcW w:w="2725" w:type="dxa"/>
          </w:tcPr>
          <w:p w14:paraId="274F1774" w14:textId="2754C73E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hildrens</w:t>
            </w:r>
          </w:p>
        </w:tc>
        <w:tc>
          <w:tcPr>
            <w:tcW w:w="1184" w:type="dxa"/>
            <w:gridSpan w:val="2"/>
          </w:tcPr>
          <w:p w14:paraId="20438646" w14:textId="7BD0B40F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5982E9B2" w14:textId="77777777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E4C2955" w14:textId="1098AED2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DA694A" w14:textId="0B129414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子节点</w:t>
            </w:r>
          </w:p>
        </w:tc>
      </w:tr>
      <w:tr w:rsidR="004D456D" w14:paraId="5BD1748B" w14:textId="77777777" w:rsidTr="005C05FB">
        <w:tc>
          <w:tcPr>
            <w:tcW w:w="2725" w:type="dxa"/>
          </w:tcPr>
          <w:p w14:paraId="3D5B861E" w14:textId="0F50EDD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pouses</w:t>
            </w:r>
          </w:p>
        </w:tc>
        <w:tc>
          <w:tcPr>
            <w:tcW w:w="1184" w:type="dxa"/>
            <w:gridSpan w:val="2"/>
          </w:tcPr>
          <w:p w14:paraId="7B350948" w14:textId="03CCB34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023B1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3CB20DEF" w14:textId="77777777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CD708E" w14:textId="4D6918EE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563AC31" w14:textId="1C096C08" w:rsidR="00023B1D" w:rsidRDefault="0041610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成员</w:t>
            </w:r>
            <w:r w:rsidR="00023B1D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配偶列表</w:t>
            </w:r>
          </w:p>
        </w:tc>
      </w:tr>
      <w:tr w:rsidR="00023B1D" w14:paraId="46CEF2CD" w14:textId="77777777" w:rsidTr="005C05FB">
        <w:tc>
          <w:tcPr>
            <w:tcW w:w="2725" w:type="dxa"/>
          </w:tcPr>
          <w:p w14:paraId="0280256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288EA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3F679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518D43B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BBA1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456D" w14:paraId="00F93DFD" w14:textId="77777777" w:rsidTr="005C05FB">
        <w:tc>
          <w:tcPr>
            <w:tcW w:w="2725" w:type="dxa"/>
          </w:tcPr>
          <w:p w14:paraId="212A171A" w14:textId="2746638C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4" w:type="dxa"/>
            <w:gridSpan w:val="2"/>
          </w:tcPr>
          <w:p w14:paraId="66C4F8B7" w14:textId="7BBEF9E0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D866E21" w14:textId="08747942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93BC62D" w14:textId="2278576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2E6C30" w14:textId="30252A0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023B1D" w14:paraId="37E9F429" w14:textId="77777777" w:rsidTr="005C05FB">
        <w:tc>
          <w:tcPr>
            <w:tcW w:w="2725" w:type="dxa"/>
          </w:tcPr>
          <w:p w14:paraId="3C509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ACB8C4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6DD129D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C3E801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C580C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023B1D" w14:paraId="33F0AE14" w14:textId="77777777" w:rsidTr="005C05FB">
        <w:tc>
          <w:tcPr>
            <w:tcW w:w="2725" w:type="dxa"/>
          </w:tcPr>
          <w:p w14:paraId="2548A6A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6F2D513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3892A0C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C2F93E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8496D3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023B1D" w14:paraId="6A791378" w14:textId="77777777" w:rsidTr="005C05FB">
        <w:tc>
          <w:tcPr>
            <w:tcW w:w="2725" w:type="dxa"/>
          </w:tcPr>
          <w:p w14:paraId="6D6117E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40DFCAE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47881E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E1C16F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6A8F2D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023B1D" w14:paraId="095F39BA" w14:textId="77777777" w:rsidTr="005C05FB">
        <w:tc>
          <w:tcPr>
            <w:tcW w:w="2725" w:type="dxa"/>
          </w:tcPr>
          <w:p w14:paraId="335304E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12F0621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AEF16F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150038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5A5168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023B1D" w14:paraId="50BA202E" w14:textId="77777777" w:rsidTr="005C05FB">
        <w:tc>
          <w:tcPr>
            <w:tcW w:w="2725" w:type="dxa"/>
          </w:tcPr>
          <w:p w14:paraId="25365CE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3195E2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0EF7E6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F491C3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2CBD5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023B1D" w14:paraId="3733EF71" w14:textId="77777777" w:rsidTr="005C05FB">
        <w:tc>
          <w:tcPr>
            <w:tcW w:w="2725" w:type="dxa"/>
          </w:tcPr>
          <w:p w14:paraId="0F715C3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0AEBFCE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520FF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93B861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B93265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023B1D" w14:paraId="3C2E8BE5" w14:textId="77777777" w:rsidTr="005C05FB">
        <w:tc>
          <w:tcPr>
            <w:tcW w:w="2725" w:type="dxa"/>
          </w:tcPr>
          <w:p w14:paraId="5E758F3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5F04815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AE35F5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FCE74C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63227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023B1D" w14:paraId="3DF75B98" w14:textId="77777777" w:rsidTr="005C05FB">
        <w:tc>
          <w:tcPr>
            <w:tcW w:w="2725" w:type="dxa"/>
          </w:tcPr>
          <w:p w14:paraId="60B9A77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D5B0AF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8C0E4E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B1926D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EF4BCA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023B1D" w14:paraId="5BDA7F48" w14:textId="77777777" w:rsidTr="005C05FB">
        <w:tc>
          <w:tcPr>
            <w:tcW w:w="2736" w:type="dxa"/>
            <w:gridSpan w:val="2"/>
          </w:tcPr>
          <w:p w14:paraId="009023E6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BDD84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1F6F6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0132DF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80967A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023B1D" w14:paraId="2EAFD0A8" w14:textId="77777777" w:rsidTr="005C05FB">
        <w:tc>
          <w:tcPr>
            <w:tcW w:w="2736" w:type="dxa"/>
            <w:gridSpan w:val="2"/>
          </w:tcPr>
          <w:p w14:paraId="7321C26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12C2F7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72551F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DC6BFC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B74A7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023B1D" w14:paraId="3F22465C" w14:textId="77777777" w:rsidTr="005C05FB">
        <w:tc>
          <w:tcPr>
            <w:tcW w:w="2736" w:type="dxa"/>
            <w:gridSpan w:val="2"/>
          </w:tcPr>
          <w:p w14:paraId="29E47D5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3DA886C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47984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6A890D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BC852EE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023B1D" w14:paraId="25C1812D" w14:textId="77777777" w:rsidTr="005C05FB">
        <w:tc>
          <w:tcPr>
            <w:tcW w:w="2736" w:type="dxa"/>
            <w:gridSpan w:val="2"/>
          </w:tcPr>
          <w:p w14:paraId="20F1FF5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7EDE07E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6E2B59D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25E099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A309F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023B1D" w14:paraId="49203BCD" w14:textId="77777777" w:rsidTr="005C05FB">
        <w:tc>
          <w:tcPr>
            <w:tcW w:w="2736" w:type="dxa"/>
            <w:gridSpan w:val="2"/>
          </w:tcPr>
          <w:p w14:paraId="0B85634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173E8305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43523B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5A7251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84639B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023B1D" w14:paraId="25F5F8AA" w14:textId="77777777" w:rsidTr="005C05FB">
        <w:tc>
          <w:tcPr>
            <w:tcW w:w="2725" w:type="dxa"/>
          </w:tcPr>
          <w:p w14:paraId="74A3150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F6A29B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16CF6E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EBC0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33CF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416101" w14:paraId="3DEA5776" w14:textId="77777777" w:rsidTr="005C05FB">
        <w:tc>
          <w:tcPr>
            <w:tcW w:w="2725" w:type="dxa"/>
          </w:tcPr>
          <w:p w14:paraId="1288D341" w14:textId="6F9BC77F" w:rsidR="00D664E3" w:rsidRPr="00082BBB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261D2102" w14:textId="1DBF1F49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6880CA3" w14:textId="481FE951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59AAEB" w14:textId="0B46B24E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FEF42E" w14:textId="69AEACDD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088D4D13" w14:textId="77777777" w:rsidR="00A01FC4" w:rsidRDefault="00A01FC4" w:rsidP="00C0745F"/>
    <w:p w14:paraId="733F5C49" w14:textId="77777777" w:rsidR="00D664E3" w:rsidRDefault="00D664E3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lastRenderedPageBreak/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lastRenderedPageBreak/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lastRenderedPageBreak/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7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7"/>
    </w:p>
    <w:p w14:paraId="6614F0D6" w14:textId="43173A92" w:rsidR="00A53DF8" w:rsidRPr="00653A6F" w:rsidRDefault="00B0440C" w:rsidP="005B0DEB">
      <w:pPr>
        <w:pStyle w:val="2"/>
        <w:numPr>
          <w:ilvl w:val="1"/>
          <w:numId w:val="2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lastRenderedPageBreak/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953EB8">
      <w:pPr>
        <w:pStyle w:val="2"/>
        <w:numPr>
          <w:ilvl w:val="1"/>
          <w:numId w:val="25"/>
        </w:numPr>
      </w:pPr>
      <w:bookmarkStart w:id="38" w:name="_Toc433927908"/>
      <w:r>
        <w:rPr>
          <w:rFonts w:hint="eastAsia"/>
        </w:rPr>
        <w:lastRenderedPageBreak/>
        <w:t>用户登录</w:t>
      </w:r>
      <w:bookmarkEnd w:id="38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953EB8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953EB8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953EB8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lastRenderedPageBreak/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953EB8">
      <w:pPr>
        <w:pStyle w:val="2"/>
        <w:numPr>
          <w:ilvl w:val="1"/>
          <w:numId w:val="25"/>
        </w:numPr>
      </w:pPr>
      <w:bookmarkStart w:id="39" w:name="OLE_LINK7"/>
      <w:bookmarkStart w:id="40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AF047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AF047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9"/>
    <w:bookmarkEnd w:id="40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0052BD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0052BD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0052BD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0052BD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0052BD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0052BD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0052BD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0052BD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0052BD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0052BD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密；1-男；2-女</w:t>
            </w:r>
          </w:p>
        </w:tc>
      </w:tr>
      <w:tr w:rsidR="00B14270" w14:paraId="6DEC0572" w14:textId="77777777" w:rsidTr="000052BD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0052BD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0052BD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0052BD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0052BD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0052BD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0052BD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0052BD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0052BD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0052BD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0052BD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0052BD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0052BD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0052BD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0052BD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0052BD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0052BD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0052BD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0052BD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0052BD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0052BD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0052BD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0052BD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0052BD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0052BD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0052BD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0052BD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0052BD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0052BD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0052BD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0052BD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0052BD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953EB8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AF047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1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41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2" w:name="OLE_LINK24"/>
            <w:bookmarkStart w:id="43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2"/>
            <w:bookmarkEnd w:id="43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4" w:name="OLE_LINK26"/>
            <w:bookmarkStart w:id="45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4"/>
            <w:bookmarkEnd w:id="45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6" w:name="OLE_LINK28"/>
            <w:bookmarkStart w:id="47" w:name="OLE_LINK29"/>
            <w:bookmarkStart w:id="48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6"/>
            <w:bookmarkEnd w:id="47"/>
            <w:bookmarkEnd w:id="48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9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0" w:name="OLE_LINK32"/>
            <w:bookmarkStart w:id="51" w:name="OLE_LINK33"/>
            <w:bookmarkStart w:id="52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0"/>
            <w:bookmarkEnd w:id="51"/>
            <w:bookmarkEnd w:id="52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34"/>
            <w:bookmarkStart w:id="54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53"/>
            <w:bookmarkEnd w:id="54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5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38"/>
            <w:bookmarkStart w:id="57" w:name="OLE_LINK39"/>
            <w:bookmarkStart w:id="58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6"/>
            <w:bookmarkEnd w:id="57"/>
            <w:bookmarkEnd w:id="58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9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9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2"/>
            <w:bookmarkStart w:id="61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0"/>
            <w:bookmarkEnd w:id="61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4"/>
            <w:bookmarkStart w:id="63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2"/>
            <w:bookmarkEnd w:id="63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4" w:name="OLE_LINK46"/>
            <w:bookmarkStart w:id="65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4"/>
            <w:bookmarkEnd w:id="65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6" w:name="OLE_LINK48"/>
            <w:bookmarkStart w:id="67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6"/>
            <w:bookmarkEnd w:id="67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8" w:name="OLE_LINK50"/>
            <w:bookmarkStart w:id="69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8"/>
            <w:bookmarkEnd w:id="69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953EB8">
      <w:pPr>
        <w:pStyle w:val="2"/>
        <w:numPr>
          <w:ilvl w:val="1"/>
          <w:numId w:val="25"/>
        </w:numPr>
      </w:pPr>
      <w:bookmarkStart w:id="70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1" w:name="OLE_LINK9"/>
            <w:bookmarkStart w:id="72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71"/>
            <w:bookmarkEnd w:id="72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3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73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2"/>
            <w:bookmarkStart w:id="75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4"/>
            <w:bookmarkEnd w:id="75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4"/>
            <w:bookmarkStart w:id="77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6"/>
            <w:bookmarkEnd w:id="77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16"/>
            <w:bookmarkStart w:id="79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8"/>
            <w:bookmarkEnd w:id="79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0" w:name="OLE_LINK18"/>
            <w:bookmarkStart w:id="81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80"/>
            <w:bookmarkEnd w:id="81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2" w:name="OLE_LINK20"/>
            <w:bookmarkStart w:id="83" w:name="OLE_LINK21"/>
            <w:bookmarkStart w:id="84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2"/>
            <w:bookmarkEnd w:id="83"/>
            <w:bookmarkEnd w:id="84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70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lastRenderedPageBreak/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953EB8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953EB8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953EB8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953EB8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F0472" w14:paraId="362F4C7C" w14:textId="77777777" w:rsidTr="00DD2BDB">
        <w:tc>
          <w:tcPr>
            <w:tcW w:w="1677" w:type="dxa"/>
          </w:tcPr>
          <w:p w14:paraId="255CDE38" w14:textId="4F9604AB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70" w:type="dxa"/>
          </w:tcPr>
          <w:p w14:paraId="76C5D5A5" w14:textId="7463A40A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EA209D6" w14:textId="36DF8938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496029FD" w14:textId="71FB6756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0937A12F" w14:textId="54B84467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961ECC" w14:paraId="3496753E" w14:textId="77777777" w:rsidTr="00DD2BDB">
        <w:tc>
          <w:tcPr>
            <w:tcW w:w="1677" w:type="dxa"/>
          </w:tcPr>
          <w:p w14:paraId="1499697B" w14:textId="0B1CA8AA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1270" w:type="dxa"/>
          </w:tcPr>
          <w:p w14:paraId="5C70576B" w14:textId="657F2CC4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5CD68580" w14:textId="5AE53F15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2CCC7357" w14:textId="27B1E757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A71A367" w14:textId="241AD7FD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B50E10" w14:paraId="48AA5AC4" w14:textId="77777777" w:rsidTr="00B50E10">
        <w:tc>
          <w:tcPr>
            <w:tcW w:w="1763" w:type="dxa"/>
          </w:tcPr>
          <w:p w14:paraId="201D7C0E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262CF171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2537330D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51AE39A3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23E5F9BC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B50E10" w14:paraId="72B052F0" w14:textId="77777777" w:rsidTr="00B50E10">
        <w:tc>
          <w:tcPr>
            <w:tcW w:w="1763" w:type="dxa"/>
          </w:tcPr>
          <w:p w14:paraId="4A68F741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7E26197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2C6A3B1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19827BDE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DD6C0D4" w14:textId="77777777" w:rsidR="00B50E10" w:rsidRDefault="00B50E10" w:rsidP="007955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953EB8">
      <w:pPr>
        <w:pStyle w:val="2"/>
        <w:numPr>
          <w:ilvl w:val="1"/>
          <w:numId w:val="25"/>
        </w:numPr>
      </w:pPr>
      <w:bookmarkStart w:id="85" w:name="OLE_LINK1"/>
      <w:bookmarkStart w:id="86" w:name="OLE_LINK2"/>
      <w:r>
        <w:rPr>
          <w:rFonts w:hint="eastAsia"/>
        </w:rPr>
        <w:lastRenderedPageBreak/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5"/>
    <w:bookmarkEnd w:id="86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953EB8">
      <w:pPr>
        <w:pStyle w:val="2"/>
        <w:numPr>
          <w:ilvl w:val="1"/>
          <w:numId w:val="25"/>
        </w:numPr>
      </w:pPr>
      <w:bookmarkStart w:id="87" w:name="OLE_LINK3"/>
      <w:bookmarkStart w:id="88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7"/>
    <w:bookmarkEnd w:id="88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953EB8">
      <w:pPr>
        <w:pStyle w:val="2"/>
        <w:numPr>
          <w:ilvl w:val="1"/>
          <w:numId w:val="25"/>
        </w:numPr>
      </w:pPr>
      <w:bookmarkStart w:id="89" w:name="OLE_LINK53"/>
      <w:bookmarkStart w:id="90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9"/>
    <w:bookmarkEnd w:id="90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DC03E9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7D753E" w14:textId="6306C527" w:rsidR="000D7628" w:rsidRPr="00DC05CD" w:rsidRDefault="000D7628" w:rsidP="008B6076">
      <w:pPr>
        <w:pStyle w:val="2"/>
        <w:numPr>
          <w:ilvl w:val="1"/>
          <w:numId w:val="25"/>
        </w:numPr>
      </w:pPr>
      <w:r>
        <w:rPr>
          <w:rFonts w:hint="eastAsia"/>
        </w:rPr>
        <w:t>家谱</w:t>
      </w:r>
    </w:p>
    <w:p w14:paraId="3C07B074" w14:textId="5C4F2336" w:rsidR="000D7628" w:rsidRPr="00CC1342" w:rsidRDefault="000D7628" w:rsidP="000D76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家谱</w:t>
      </w:r>
    </w:p>
    <w:p w14:paraId="0E091F52" w14:textId="1C3E9CA4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amil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</w:p>
    <w:p w14:paraId="0F0343B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B497C6E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D373D3D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CB1245" w14:paraId="033793FD" w14:textId="77777777" w:rsidTr="005C05FB">
        <w:tc>
          <w:tcPr>
            <w:tcW w:w="2725" w:type="dxa"/>
          </w:tcPr>
          <w:p w14:paraId="6B350641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6C3DD52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B2869BB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86CF5E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723CB36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B1245" w14:paraId="6C64153B" w14:textId="77777777" w:rsidTr="005C05FB">
        <w:tc>
          <w:tcPr>
            <w:tcW w:w="2725" w:type="dxa"/>
          </w:tcPr>
          <w:p w14:paraId="0634FB53" w14:textId="5C36CBBD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token</w:t>
            </w:r>
          </w:p>
        </w:tc>
        <w:tc>
          <w:tcPr>
            <w:tcW w:w="1184" w:type="dxa"/>
          </w:tcPr>
          <w:p w14:paraId="399A4B4A" w14:textId="64BB0818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F471FD3" w14:textId="257463B8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9CDD49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E20846" w14:textId="0716371D" w:rsidR="000D7628" w:rsidRDefault="00CB1245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</w:tr>
    </w:tbl>
    <w:p w14:paraId="17E9023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06C860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C420741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C1D3688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C1EB2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D7628" w14:paraId="1771C405" w14:textId="77777777" w:rsidTr="005C05FB">
        <w:tc>
          <w:tcPr>
            <w:tcW w:w="1763" w:type="dxa"/>
          </w:tcPr>
          <w:p w14:paraId="256718CD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F2F3DF2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52686613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A20B5CE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3EB5D94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7628" w14:paraId="4CC839DE" w14:textId="77777777" w:rsidTr="005C05FB">
        <w:tc>
          <w:tcPr>
            <w:tcW w:w="1763" w:type="dxa"/>
          </w:tcPr>
          <w:p w14:paraId="0279B1B6" w14:textId="1B3BAA2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11A347F2" w14:textId="4B404C74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00BC491" w14:textId="77777777" w:rsidR="000D7628" w:rsidRDefault="000D7628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0BB41" w14:textId="6702A06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B9C7884" w14:textId="60E544E8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列表</w:t>
            </w:r>
          </w:p>
        </w:tc>
      </w:tr>
      <w:tr w:rsidR="005C05FB" w14:paraId="0A596510" w14:textId="77777777" w:rsidTr="005C05FB">
        <w:tc>
          <w:tcPr>
            <w:tcW w:w="1763" w:type="dxa"/>
          </w:tcPr>
          <w:p w14:paraId="31EF6AB5" w14:textId="2286D42E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256" w:type="dxa"/>
          </w:tcPr>
          <w:p w14:paraId="48DD63EA" w14:textId="6054E37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1492" w:type="dxa"/>
          </w:tcPr>
          <w:p w14:paraId="704EF0C1" w14:textId="33A6B63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1F7719C5" w14:textId="1DA8B34C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7246592" w14:textId="6AF54B38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人数</w:t>
            </w:r>
          </w:p>
        </w:tc>
      </w:tr>
    </w:tbl>
    <w:p w14:paraId="3860D24A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703626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CDA44C4" w14:textId="77777777" w:rsidR="000D7628" w:rsidRDefault="000D7628" w:rsidP="000D7628">
      <w:r>
        <w:rPr>
          <w:rFonts w:hint="eastAsia"/>
        </w:rPr>
        <w:t>{</w:t>
      </w:r>
    </w:p>
    <w:p w14:paraId="0C8D01E0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88DACCB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E2AA6FD" w14:textId="71BE8770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D6F8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amily</w:t>
      </w:r>
      <w:r w:rsidR="00ED6F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  <w:r>
        <w:t>”</w:t>
      </w:r>
    </w:p>
    <w:p w14:paraId="355ED9BC" w14:textId="12D0F45A" w:rsidR="00ED6F8F" w:rsidRPr="00DC05CD" w:rsidRDefault="00ED6F8F" w:rsidP="000D7628">
      <w:r>
        <w:tab/>
        <w:t>“list”:[{},{}]</w:t>
      </w:r>
    </w:p>
    <w:p w14:paraId="1554F714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D6CEB60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8E847C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EE17A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8B6076">
      <w:pPr>
        <w:pStyle w:val="2"/>
        <w:numPr>
          <w:ilvl w:val="1"/>
          <w:numId w:val="2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577243" w14:textId="77777777" w:rsidR="00DB5BF1" w:rsidRDefault="00DB5BF1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B5BF1" w14:paraId="5BFE6205" w14:textId="77777777" w:rsidTr="006E1186">
        <w:tc>
          <w:tcPr>
            <w:tcW w:w="2725" w:type="dxa"/>
          </w:tcPr>
          <w:p w14:paraId="35F2AF08" w14:textId="2F830E01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3A31A2AB" w14:textId="5BBF34F2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D3A4F04" w14:textId="515EFE02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0F61E93" w14:textId="4443614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FFCA3D" w14:textId="05CF3F7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DB5BF1" w14:paraId="32F0E53A" w14:textId="77777777" w:rsidTr="006E1186">
        <w:tc>
          <w:tcPr>
            <w:tcW w:w="2725" w:type="dxa"/>
          </w:tcPr>
          <w:p w14:paraId="5888113D" w14:textId="5E96B51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770A40E0" w14:textId="49520117" w:rsidR="00DB5BF1" w:rsidRDefault="00DB5BF1" w:rsidP="00DB5BF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F67CAE8" w14:textId="6A00A50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BE01819" w14:textId="35C6D315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B0FE9" w14:textId="7777777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</w:p>
          <w:p w14:paraId="4F094D8C" w14:textId="0B0E2DE5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DB5BF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22-配偶；31-兄弟；32-姐妹；41-儿子；42-女儿；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5308" w14:paraId="0B8E3464" w14:textId="77777777" w:rsidTr="006E1186">
        <w:tc>
          <w:tcPr>
            <w:tcW w:w="2725" w:type="dxa"/>
          </w:tcPr>
          <w:p w14:paraId="0D27ABBD" w14:textId="302082A3" w:rsidR="00465308" w:rsidRDefault="00152AAE" w:rsidP="00152AAE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45F43B17" w14:textId="58B938FC" w:rsidR="00465308" w:rsidRDefault="00152AAE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458BBB7F" w14:textId="54CBF3E3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A4BE52" w14:textId="7B8892F0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2618B1" w14:textId="78811A7A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</w:t>
            </w:r>
            <w:r w:rsidR="00152AA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字节流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1" w:name="OLE_LINK55"/>
            <w:bookmarkStart w:id="92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3" w:name="OLE_LINK57"/>
            <w:bookmarkStart w:id="94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93"/>
            <w:bookmarkEnd w:id="94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5" w:name="OLE_LINK59"/>
            <w:bookmarkEnd w:id="91"/>
            <w:bookmarkEnd w:id="9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bookmarkEnd w:id="95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1F7A0B" w14:textId="6D185583" w:rsidR="00B72513" w:rsidRPr="00DC05CD" w:rsidRDefault="00B72513" w:rsidP="008B6076">
      <w:pPr>
        <w:pStyle w:val="2"/>
        <w:numPr>
          <w:ilvl w:val="1"/>
          <w:numId w:val="25"/>
        </w:numPr>
      </w:pPr>
      <w:r>
        <w:rPr>
          <w:rFonts w:hint="eastAsia"/>
        </w:rPr>
        <w:t>更新家谱成员</w:t>
      </w:r>
    </w:p>
    <w:p w14:paraId="3C99E864" w14:textId="77777777" w:rsidR="00B72513" w:rsidRPr="00CC1342" w:rsidRDefault="00B72513" w:rsidP="00B72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775097C" w14:textId="70293E5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5FF9CCFC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D39D1F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E38B23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B72513" w14:paraId="7F1855AC" w14:textId="77777777" w:rsidTr="005C05FB">
        <w:tc>
          <w:tcPr>
            <w:tcW w:w="2725" w:type="dxa"/>
          </w:tcPr>
          <w:p w14:paraId="6019DEB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5B82F51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A024E6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5876CD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76815C7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4DC8A20C" w14:textId="77777777" w:rsidTr="005C05FB">
        <w:tc>
          <w:tcPr>
            <w:tcW w:w="2725" w:type="dxa"/>
          </w:tcPr>
          <w:p w14:paraId="639B9447" w14:textId="2CAECA29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  <w:gridSpan w:val="2"/>
          </w:tcPr>
          <w:p w14:paraId="62945E1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0EB0460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313DD86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620E4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B72513" w14:paraId="0DC486BF" w14:textId="77777777" w:rsidTr="005C05FB">
        <w:tc>
          <w:tcPr>
            <w:tcW w:w="2725" w:type="dxa"/>
          </w:tcPr>
          <w:p w14:paraId="47B69070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41CFE37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5630B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08977FD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10777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B72513" w14:paraId="664170DD" w14:textId="77777777" w:rsidTr="005C05FB">
        <w:tc>
          <w:tcPr>
            <w:tcW w:w="2725" w:type="dxa"/>
          </w:tcPr>
          <w:p w14:paraId="477217C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7F07886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5F07F5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72C60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1243C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文件字节流</w:t>
            </w:r>
          </w:p>
        </w:tc>
      </w:tr>
      <w:tr w:rsidR="00B72513" w14:paraId="4E3D4485" w14:textId="77777777" w:rsidTr="005C05FB">
        <w:tc>
          <w:tcPr>
            <w:tcW w:w="2725" w:type="dxa"/>
          </w:tcPr>
          <w:p w14:paraId="7793AD4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76C07D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067584A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56F6B8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E4C2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B72513" w14:paraId="7F360582" w14:textId="77777777" w:rsidTr="005C05FB">
        <w:tc>
          <w:tcPr>
            <w:tcW w:w="2725" w:type="dxa"/>
          </w:tcPr>
          <w:p w14:paraId="1F7A8AFE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3B33029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EF776A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68EF08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E5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B72513" w14:paraId="19755932" w14:textId="77777777" w:rsidTr="005C05FB">
        <w:tc>
          <w:tcPr>
            <w:tcW w:w="2725" w:type="dxa"/>
          </w:tcPr>
          <w:p w14:paraId="567E4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456C738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C9935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CA3443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E7D56B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B72513" w14:paraId="41DF74F5" w14:textId="77777777" w:rsidTr="005C05FB">
        <w:tc>
          <w:tcPr>
            <w:tcW w:w="2725" w:type="dxa"/>
          </w:tcPr>
          <w:p w14:paraId="45EB800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769C1EA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4FF14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E76B0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8020DF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B72513" w14:paraId="7F5426EE" w14:textId="77777777" w:rsidTr="005C05FB">
        <w:tc>
          <w:tcPr>
            <w:tcW w:w="2725" w:type="dxa"/>
          </w:tcPr>
          <w:p w14:paraId="3496B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140C3AF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40164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9A2E91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9D4447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B72513" w14:paraId="71B268C0" w14:textId="77777777" w:rsidTr="005C05FB">
        <w:tc>
          <w:tcPr>
            <w:tcW w:w="2725" w:type="dxa"/>
          </w:tcPr>
          <w:p w14:paraId="5A66692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25DCDE34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452CF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9DB8CF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BB12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B72513" w14:paraId="5C016FFC" w14:textId="77777777" w:rsidTr="005C05FB">
        <w:tc>
          <w:tcPr>
            <w:tcW w:w="2725" w:type="dxa"/>
          </w:tcPr>
          <w:p w14:paraId="64699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0E7B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4E06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06CAD0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37CEB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B72513" w14:paraId="1F360927" w14:textId="77777777" w:rsidTr="005C05FB">
        <w:tc>
          <w:tcPr>
            <w:tcW w:w="2725" w:type="dxa"/>
          </w:tcPr>
          <w:p w14:paraId="3E31F0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1CF3F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64D46D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A376F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1748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B72513" w14:paraId="2CDE8465" w14:textId="77777777" w:rsidTr="005C05FB">
        <w:tc>
          <w:tcPr>
            <w:tcW w:w="2736" w:type="dxa"/>
            <w:gridSpan w:val="2"/>
          </w:tcPr>
          <w:p w14:paraId="7709F2B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53B200C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ED463C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03A2F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78F3B3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72513" w14:paraId="53BAFE08" w14:textId="77777777" w:rsidTr="005C05FB">
        <w:tc>
          <w:tcPr>
            <w:tcW w:w="2736" w:type="dxa"/>
            <w:gridSpan w:val="2"/>
          </w:tcPr>
          <w:p w14:paraId="6F89D60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15E3D0D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FD0625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85A467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A4E951B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72513" w14:paraId="40693CC5" w14:textId="77777777" w:rsidTr="005C05FB">
        <w:tc>
          <w:tcPr>
            <w:tcW w:w="2736" w:type="dxa"/>
            <w:gridSpan w:val="2"/>
          </w:tcPr>
          <w:p w14:paraId="47B04ED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1CDC1C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D90058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930C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F46F6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72513" w14:paraId="2DD0419D" w14:textId="77777777" w:rsidTr="005C05FB">
        <w:tc>
          <w:tcPr>
            <w:tcW w:w="2736" w:type="dxa"/>
            <w:gridSpan w:val="2"/>
          </w:tcPr>
          <w:p w14:paraId="204D24B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4A8731F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F94994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2C8729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EE0B6C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72513" w14:paraId="676CCC25" w14:textId="77777777" w:rsidTr="005C05FB">
        <w:tc>
          <w:tcPr>
            <w:tcW w:w="2736" w:type="dxa"/>
            <w:gridSpan w:val="2"/>
          </w:tcPr>
          <w:p w14:paraId="2971F7A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1436B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20EECD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1A0302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963DEF2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72513" w14:paraId="7CD80764" w14:textId="77777777" w:rsidTr="005C05FB">
        <w:tc>
          <w:tcPr>
            <w:tcW w:w="2736" w:type="dxa"/>
            <w:gridSpan w:val="2"/>
          </w:tcPr>
          <w:p w14:paraId="53E0864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678D10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1ED1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9E0FF9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7BA303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72513" w14:paraId="227E6304" w14:textId="77777777" w:rsidTr="005C05FB">
        <w:tc>
          <w:tcPr>
            <w:tcW w:w="2736" w:type="dxa"/>
            <w:gridSpan w:val="2"/>
          </w:tcPr>
          <w:p w14:paraId="06A072A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45A42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A8F7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E1EB8AF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B9FF4C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72513" w14:paraId="0D5BA27E" w14:textId="77777777" w:rsidTr="005C05FB">
        <w:tc>
          <w:tcPr>
            <w:tcW w:w="2736" w:type="dxa"/>
            <w:gridSpan w:val="2"/>
          </w:tcPr>
          <w:p w14:paraId="65A9596E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CD8CE0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644F5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74569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6CEAF8E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72513" w14:paraId="21059BB7" w14:textId="77777777" w:rsidTr="005C05FB">
        <w:tc>
          <w:tcPr>
            <w:tcW w:w="2725" w:type="dxa"/>
          </w:tcPr>
          <w:p w14:paraId="0F7576E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85EEEB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F956F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48A5C8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B0CB19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</w:tbl>
    <w:p w14:paraId="6F33753F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25F3D0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F074B33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5DCDF29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69F67E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B72513" w14:paraId="6065ACB6" w14:textId="77777777" w:rsidTr="005C05FB">
        <w:tc>
          <w:tcPr>
            <w:tcW w:w="1763" w:type="dxa"/>
          </w:tcPr>
          <w:p w14:paraId="7D222E5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2359A9E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D725EF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D70BB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5E8D5FA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738E278D" w14:textId="77777777" w:rsidTr="005C05FB">
        <w:tc>
          <w:tcPr>
            <w:tcW w:w="1763" w:type="dxa"/>
          </w:tcPr>
          <w:p w14:paraId="379FBA9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5C682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B940E8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DD25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7A4AA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90525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EB3D934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A0748F" w14:textId="77777777" w:rsidR="00B72513" w:rsidRDefault="00B72513" w:rsidP="00B72513">
      <w:r>
        <w:rPr>
          <w:rFonts w:hint="eastAsia"/>
        </w:rPr>
        <w:t>{</w:t>
      </w:r>
    </w:p>
    <w:p w14:paraId="7AA47587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23DA53F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F91643" w14:textId="56A418A4" w:rsidR="00B72513" w:rsidRPr="00DC05CD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 w:rsidR="00E302E2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302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2BD7E0E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3E8F10" w14:textId="67C9BC6C" w:rsidR="0068190F" w:rsidRPr="00DC05CD" w:rsidRDefault="0068190F" w:rsidP="00792573">
      <w:pPr>
        <w:pStyle w:val="2"/>
        <w:numPr>
          <w:ilvl w:val="1"/>
          <w:numId w:val="25"/>
        </w:numPr>
      </w:pPr>
      <w:r>
        <w:rPr>
          <w:rFonts w:hint="eastAsia"/>
        </w:rPr>
        <w:t>家谱成员信息</w:t>
      </w:r>
    </w:p>
    <w:p w14:paraId="2902FF7A" w14:textId="77777777" w:rsidR="0068190F" w:rsidRPr="00CC1342" w:rsidRDefault="0068190F" w:rsidP="006819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30FBAAB" w14:textId="76DD37A8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</w:t>
      </w:r>
    </w:p>
    <w:p w14:paraId="3D7919A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DAB685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69900C2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68190F" w14:paraId="2C5078FC" w14:textId="77777777" w:rsidTr="005C05FB">
        <w:tc>
          <w:tcPr>
            <w:tcW w:w="2725" w:type="dxa"/>
          </w:tcPr>
          <w:p w14:paraId="36BED04B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149A177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0C4325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1CCF559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EED2FD3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1077A167" w14:textId="77777777" w:rsidTr="005C05FB">
        <w:tc>
          <w:tcPr>
            <w:tcW w:w="2725" w:type="dxa"/>
          </w:tcPr>
          <w:p w14:paraId="263E3264" w14:textId="4DBCFC46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</w:tcPr>
          <w:p w14:paraId="3B1FEDCF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2F302F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C6166C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D5712C2" w14:textId="6626D6E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ID</w:t>
            </w:r>
          </w:p>
        </w:tc>
      </w:tr>
    </w:tbl>
    <w:p w14:paraId="734DEF9D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EE597E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EBE933" w14:textId="322573EF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61596B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memberId=1</w:t>
      </w:r>
    </w:p>
    <w:p w14:paraId="065E2CB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E6EEA7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68190F" w14:paraId="4D060915" w14:textId="77777777" w:rsidTr="0068190F">
        <w:tc>
          <w:tcPr>
            <w:tcW w:w="2692" w:type="dxa"/>
          </w:tcPr>
          <w:p w14:paraId="6285D41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  <w:gridSpan w:val="2"/>
          </w:tcPr>
          <w:p w14:paraId="4325A00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15796FE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C5F92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BF54FE0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0D459A07" w14:textId="77777777" w:rsidTr="0068190F">
        <w:tc>
          <w:tcPr>
            <w:tcW w:w="2692" w:type="dxa"/>
          </w:tcPr>
          <w:p w14:paraId="7B975A1E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6" w:type="dxa"/>
            <w:gridSpan w:val="2"/>
          </w:tcPr>
          <w:p w14:paraId="78693BE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2B7191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5B0BC7D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83BE824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68190F" w14:paraId="1520F8F0" w14:textId="77777777" w:rsidTr="0068190F">
        <w:tc>
          <w:tcPr>
            <w:tcW w:w="2692" w:type="dxa"/>
          </w:tcPr>
          <w:p w14:paraId="38C120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6" w:type="dxa"/>
            <w:gridSpan w:val="2"/>
          </w:tcPr>
          <w:p w14:paraId="63F7722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26E4384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14:paraId="1C501FB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8DE599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8190F" w14:paraId="1AB6955D" w14:textId="77777777" w:rsidTr="0068190F">
        <w:tc>
          <w:tcPr>
            <w:tcW w:w="2692" w:type="dxa"/>
          </w:tcPr>
          <w:p w14:paraId="2CFAD04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6" w:type="dxa"/>
            <w:gridSpan w:val="2"/>
          </w:tcPr>
          <w:p w14:paraId="2D15EDE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3D542E7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dxa"/>
          </w:tcPr>
          <w:p w14:paraId="6186DDD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F8BEA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68190F" w14:paraId="0BBA43AB" w14:textId="77777777" w:rsidTr="0068190F">
        <w:tc>
          <w:tcPr>
            <w:tcW w:w="2692" w:type="dxa"/>
          </w:tcPr>
          <w:p w14:paraId="698CC6F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6" w:type="dxa"/>
            <w:gridSpan w:val="2"/>
          </w:tcPr>
          <w:p w14:paraId="58B98B5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6124008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D35B03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FB5C7AE" w14:textId="71463D89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  <w:r w:rsidR="00D8046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男；2-女</w:t>
            </w:r>
          </w:p>
        </w:tc>
      </w:tr>
      <w:tr w:rsidR="0068190F" w14:paraId="1EDE6975" w14:textId="77777777" w:rsidTr="0068190F">
        <w:tc>
          <w:tcPr>
            <w:tcW w:w="2692" w:type="dxa"/>
          </w:tcPr>
          <w:p w14:paraId="03C2A85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6" w:type="dxa"/>
            <w:gridSpan w:val="2"/>
          </w:tcPr>
          <w:p w14:paraId="5DC1452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5A860B4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dxa"/>
          </w:tcPr>
          <w:p w14:paraId="636BB28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5ABE78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68190F" w14:paraId="05083EF3" w14:textId="77777777" w:rsidTr="0068190F">
        <w:tc>
          <w:tcPr>
            <w:tcW w:w="2692" w:type="dxa"/>
          </w:tcPr>
          <w:p w14:paraId="55807C8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ranking</w:t>
            </w:r>
          </w:p>
        </w:tc>
        <w:tc>
          <w:tcPr>
            <w:tcW w:w="2016" w:type="dxa"/>
            <w:gridSpan w:val="2"/>
          </w:tcPr>
          <w:p w14:paraId="3D371F4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06B738B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E07831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13E106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8190F" w14:paraId="4B32AD75" w14:textId="77777777" w:rsidTr="0068190F">
        <w:tc>
          <w:tcPr>
            <w:tcW w:w="2692" w:type="dxa"/>
          </w:tcPr>
          <w:p w14:paraId="2863A99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6" w:type="dxa"/>
            <w:gridSpan w:val="2"/>
          </w:tcPr>
          <w:p w14:paraId="126E2AB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768DFE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D61A62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631450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68190F" w14:paraId="0F09FF86" w14:textId="77777777" w:rsidTr="0068190F">
        <w:tc>
          <w:tcPr>
            <w:tcW w:w="2692" w:type="dxa"/>
          </w:tcPr>
          <w:p w14:paraId="7235420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6" w:type="dxa"/>
            <w:gridSpan w:val="2"/>
          </w:tcPr>
          <w:p w14:paraId="0032452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392ED5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6A6E63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BDB81A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8190F" w14:paraId="2CB37205" w14:textId="77777777" w:rsidTr="0068190F">
        <w:tc>
          <w:tcPr>
            <w:tcW w:w="2692" w:type="dxa"/>
          </w:tcPr>
          <w:p w14:paraId="0D9C63F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6" w:type="dxa"/>
            <w:gridSpan w:val="2"/>
          </w:tcPr>
          <w:p w14:paraId="43B3BB9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13181C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434C7FE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68D41EE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68190F" w14:paraId="6B17096A" w14:textId="77777777" w:rsidTr="0068190F">
        <w:tc>
          <w:tcPr>
            <w:tcW w:w="2692" w:type="dxa"/>
          </w:tcPr>
          <w:p w14:paraId="7B29F05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6" w:type="dxa"/>
            <w:gridSpan w:val="2"/>
          </w:tcPr>
          <w:p w14:paraId="12F5771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DE5BBF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169B99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000D5C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68190F" w14:paraId="5EF4E615" w14:textId="77777777" w:rsidTr="0068190F">
        <w:tc>
          <w:tcPr>
            <w:tcW w:w="2692" w:type="dxa"/>
          </w:tcPr>
          <w:p w14:paraId="6DD10F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6" w:type="dxa"/>
            <w:gridSpan w:val="2"/>
          </w:tcPr>
          <w:p w14:paraId="08556C4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0269BB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4303B0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955784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68190F" w14:paraId="6C4D35AB" w14:textId="77777777" w:rsidTr="0068190F">
        <w:tc>
          <w:tcPr>
            <w:tcW w:w="2709" w:type="dxa"/>
            <w:gridSpan w:val="2"/>
          </w:tcPr>
          <w:p w14:paraId="742B91D0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685BE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13F435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1ABEEAB5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293EE11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8190F" w14:paraId="0AB55157" w14:textId="77777777" w:rsidTr="0068190F">
        <w:tc>
          <w:tcPr>
            <w:tcW w:w="2709" w:type="dxa"/>
            <w:gridSpan w:val="2"/>
          </w:tcPr>
          <w:p w14:paraId="6910E1E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7B7FDD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92ED09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79C65B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05F7B3B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8190F" w14:paraId="66BB57B4" w14:textId="77777777" w:rsidTr="0068190F">
        <w:tc>
          <w:tcPr>
            <w:tcW w:w="2709" w:type="dxa"/>
            <w:gridSpan w:val="2"/>
          </w:tcPr>
          <w:p w14:paraId="68FE27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999" w:type="dxa"/>
          </w:tcPr>
          <w:p w14:paraId="7939BDF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3739344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8982ECA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147B36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8190F" w14:paraId="18E9E0AC" w14:textId="77777777" w:rsidTr="0068190F">
        <w:tc>
          <w:tcPr>
            <w:tcW w:w="2709" w:type="dxa"/>
            <w:gridSpan w:val="2"/>
          </w:tcPr>
          <w:p w14:paraId="3C207F0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999" w:type="dxa"/>
          </w:tcPr>
          <w:p w14:paraId="45B5822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F4E4FB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A54A82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CC47C8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8190F" w14:paraId="0B271FC3" w14:textId="77777777" w:rsidTr="0068190F">
        <w:tc>
          <w:tcPr>
            <w:tcW w:w="2709" w:type="dxa"/>
            <w:gridSpan w:val="2"/>
          </w:tcPr>
          <w:p w14:paraId="5F5CDE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999" w:type="dxa"/>
          </w:tcPr>
          <w:p w14:paraId="08DA7B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40CAC60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E1BBA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48CA122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8190F" w14:paraId="152AF441" w14:textId="77777777" w:rsidTr="0068190F">
        <w:tc>
          <w:tcPr>
            <w:tcW w:w="2692" w:type="dxa"/>
          </w:tcPr>
          <w:p w14:paraId="76FA3B2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2016" w:type="dxa"/>
            <w:gridSpan w:val="2"/>
          </w:tcPr>
          <w:p w14:paraId="78BC33A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6716DB3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72E3F04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D86530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68190F" w14:paraId="2BCC932A" w14:textId="77777777" w:rsidTr="0068190F">
        <w:tc>
          <w:tcPr>
            <w:tcW w:w="2692" w:type="dxa"/>
          </w:tcPr>
          <w:p w14:paraId="2BE91F81" w14:textId="77777777" w:rsidR="0068190F" w:rsidRPr="00082BBB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016" w:type="dxa"/>
            <w:gridSpan w:val="2"/>
          </w:tcPr>
          <w:p w14:paraId="296A73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3CC95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0A99293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0CFB7D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651667CA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98AF50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8A5E5D" w14:textId="77777777" w:rsidR="0068190F" w:rsidRDefault="0068190F" w:rsidP="0068190F">
      <w:r>
        <w:rPr>
          <w:rFonts w:hint="eastAsia"/>
        </w:rPr>
        <w:t>{</w:t>
      </w:r>
    </w:p>
    <w:p w14:paraId="0252E883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E8B15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01A85E3" w14:textId="77777777" w:rsidR="0068190F" w:rsidRPr="00DC05CD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48F3D76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4001481" w14:textId="77777777" w:rsidR="00B72513" w:rsidRDefault="00B7251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D036" w14:textId="77777777" w:rsidR="00E7126D" w:rsidRDefault="00E7126D">
      <w:r>
        <w:separator/>
      </w:r>
    </w:p>
  </w:endnote>
  <w:endnote w:type="continuationSeparator" w:id="0">
    <w:p w14:paraId="3A84C110" w14:textId="77777777" w:rsidR="00E7126D" w:rsidRDefault="00E7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AF0472" w:rsidRDefault="00AF047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40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405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AF0472" w:rsidRDefault="00AF04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28B88" w14:textId="77777777" w:rsidR="00E7126D" w:rsidRDefault="00E7126D">
      <w:r>
        <w:separator/>
      </w:r>
    </w:p>
  </w:footnote>
  <w:footnote w:type="continuationSeparator" w:id="0">
    <w:p w14:paraId="4E874037" w14:textId="77777777" w:rsidR="00E7126D" w:rsidRDefault="00E71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AF0472" w:rsidRPr="009C2C39" w:rsidRDefault="00AF0472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92190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0F14359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3DB77F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1D42543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2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3" w15:restartNumberingAfterBreak="0">
    <w:nsid w:val="7B2A5C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5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6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10"/>
  </w:num>
  <w:num w:numId="2">
    <w:abstractNumId w:val="37"/>
  </w:num>
  <w:num w:numId="3">
    <w:abstractNumId w:val="19"/>
  </w:num>
  <w:num w:numId="4">
    <w:abstractNumId w:val="15"/>
  </w:num>
  <w:num w:numId="5">
    <w:abstractNumId w:val="41"/>
  </w:num>
  <w:num w:numId="6">
    <w:abstractNumId w:val="44"/>
  </w:num>
  <w:num w:numId="7">
    <w:abstractNumId w:val="29"/>
  </w:num>
  <w:num w:numId="8">
    <w:abstractNumId w:val="24"/>
  </w:num>
  <w:num w:numId="9">
    <w:abstractNumId w:val="39"/>
  </w:num>
  <w:num w:numId="10">
    <w:abstractNumId w:val="22"/>
  </w:num>
  <w:num w:numId="11">
    <w:abstractNumId w:val="32"/>
  </w:num>
  <w:num w:numId="12">
    <w:abstractNumId w:val="46"/>
  </w:num>
  <w:num w:numId="13">
    <w:abstractNumId w:val="26"/>
  </w:num>
  <w:num w:numId="14">
    <w:abstractNumId w:val="13"/>
  </w:num>
  <w:num w:numId="15">
    <w:abstractNumId w:val="6"/>
  </w:num>
  <w:num w:numId="16">
    <w:abstractNumId w:val="42"/>
  </w:num>
  <w:num w:numId="17">
    <w:abstractNumId w:val="11"/>
  </w:num>
  <w:num w:numId="18">
    <w:abstractNumId w:val="27"/>
  </w:num>
  <w:num w:numId="19">
    <w:abstractNumId w:val="36"/>
  </w:num>
  <w:num w:numId="20">
    <w:abstractNumId w:val="18"/>
  </w:num>
  <w:num w:numId="21">
    <w:abstractNumId w:val="0"/>
  </w:num>
  <w:num w:numId="22">
    <w:abstractNumId w:val="31"/>
  </w:num>
  <w:num w:numId="23">
    <w:abstractNumId w:val="14"/>
  </w:num>
  <w:num w:numId="24">
    <w:abstractNumId w:val="23"/>
  </w:num>
  <w:num w:numId="25">
    <w:abstractNumId w:val="9"/>
  </w:num>
  <w:num w:numId="26">
    <w:abstractNumId w:val="38"/>
  </w:num>
  <w:num w:numId="27">
    <w:abstractNumId w:val="33"/>
  </w:num>
  <w:num w:numId="28">
    <w:abstractNumId w:val="28"/>
  </w:num>
  <w:num w:numId="29">
    <w:abstractNumId w:val="40"/>
  </w:num>
  <w:num w:numId="30">
    <w:abstractNumId w:val="2"/>
  </w:num>
  <w:num w:numId="31">
    <w:abstractNumId w:val="1"/>
  </w:num>
  <w:num w:numId="32">
    <w:abstractNumId w:val="35"/>
  </w:num>
  <w:num w:numId="33">
    <w:abstractNumId w:val="34"/>
  </w:num>
  <w:num w:numId="34">
    <w:abstractNumId w:val="30"/>
  </w:num>
  <w:num w:numId="35">
    <w:abstractNumId w:val="20"/>
  </w:num>
  <w:num w:numId="36">
    <w:abstractNumId w:val="12"/>
  </w:num>
  <w:num w:numId="37">
    <w:abstractNumId w:val="16"/>
  </w:num>
  <w:num w:numId="38">
    <w:abstractNumId w:val="3"/>
  </w:num>
  <w:num w:numId="39">
    <w:abstractNumId w:val="17"/>
  </w:num>
  <w:num w:numId="40">
    <w:abstractNumId w:val="25"/>
  </w:num>
  <w:num w:numId="41">
    <w:abstractNumId w:val="4"/>
  </w:num>
  <w:num w:numId="42">
    <w:abstractNumId w:val="45"/>
  </w:num>
  <w:num w:numId="43">
    <w:abstractNumId w:val="7"/>
  </w:num>
  <w:num w:numId="44">
    <w:abstractNumId w:val="43"/>
  </w:num>
  <w:num w:numId="45">
    <w:abstractNumId w:val="21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52BD"/>
    <w:rsid w:val="000101D7"/>
    <w:rsid w:val="00013133"/>
    <w:rsid w:val="000223D7"/>
    <w:rsid w:val="00023B1D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BBB"/>
    <w:rsid w:val="00082F4C"/>
    <w:rsid w:val="00091492"/>
    <w:rsid w:val="0009293F"/>
    <w:rsid w:val="00093E8C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628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15BAD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2AAE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40E"/>
    <w:rsid w:val="002118E4"/>
    <w:rsid w:val="002271F5"/>
    <w:rsid w:val="00227CA6"/>
    <w:rsid w:val="0023319B"/>
    <w:rsid w:val="0023375B"/>
    <w:rsid w:val="002363D4"/>
    <w:rsid w:val="002452D3"/>
    <w:rsid w:val="00247FF9"/>
    <w:rsid w:val="00250513"/>
    <w:rsid w:val="00251440"/>
    <w:rsid w:val="0025183C"/>
    <w:rsid w:val="00253F4D"/>
    <w:rsid w:val="002561C8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6991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0405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6101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3EE3"/>
    <w:rsid w:val="004642A3"/>
    <w:rsid w:val="004645B0"/>
    <w:rsid w:val="00465308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456D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224E9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05FB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596B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190F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1186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1F84"/>
    <w:rsid w:val="0076204C"/>
    <w:rsid w:val="00762AD8"/>
    <w:rsid w:val="00787D4D"/>
    <w:rsid w:val="00792573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4F94"/>
    <w:rsid w:val="008360C6"/>
    <w:rsid w:val="00840B98"/>
    <w:rsid w:val="00842F06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B6076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4DF6"/>
    <w:rsid w:val="00907F48"/>
    <w:rsid w:val="00914A90"/>
    <w:rsid w:val="00917463"/>
    <w:rsid w:val="009244D2"/>
    <w:rsid w:val="00924E7B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61ECC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068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41BA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E4D96"/>
    <w:rsid w:val="00AF0472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0E10"/>
    <w:rsid w:val="00B5291A"/>
    <w:rsid w:val="00B560F4"/>
    <w:rsid w:val="00B70D9D"/>
    <w:rsid w:val="00B72513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50D1"/>
    <w:rsid w:val="00BC689D"/>
    <w:rsid w:val="00BC7275"/>
    <w:rsid w:val="00BD4AB4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1277"/>
    <w:rsid w:val="00C4368A"/>
    <w:rsid w:val="00C577B6"/>
    <w:rsid w:val="00C601E2"/>
    <w:rsid w:val="00C6082F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42FA"/>
    <w:rsid w:val="00C95835"/>
    <w:rsid w:val="00C95A2B"/>
    <w:rsid w:val="00C96CEA"/>
    <w:rsid w:val="00C97BAB"/>
    <w:rsid w:val="00CA1FB3"/>
    <w:rsid w:val="00CB1245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664E3"/>
    <w:rsid w:val="00D72B50"/>
    <w:rsid w:val="00D75FA8"/>
    <w:rsid w:val="00D76B94"/>
    <w:rsid w:val="00D80463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B5BF1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02E2"/>
    <w:rsid w:val="00E319B8"/>
    <w:rsid w:val="00E31D59"/>
    <w:rsid w:val="00E34DDF"/>
    <w:rsid w:val="00E415B7"/>
    <w:rsid w:val="00E466C0"/>
    <w:rsid w:val="00E62BA0"/>
    <w:rsid w:val="00E7126D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D6F8F"/>
    <w:rsid w:val="00EE48ED"/>
    <w:rsid w:val="00EF0162"/>
    <w:rsid w:val="00EF2431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E39B1-B954-48B9-BD87-418C54F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59</Pages>
  <Words>5554</Words>
  <Characters>31664</Characters>
  <Application>Microsoft Office Word</Application>
  <DocSecurity>0</DocSecurity>
  <Lines>263</Lines>
  <Paragraphs>74</Paragraphs>
  <ScaleCrop>false</ScaleCrop>
  <Company/>
  <LinksUpToDate>false</LinksUpToDate>
  <CharactersWithSpaces>3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614</cp:revision>
  <dcterms:created xsi:type="dcterms:W3CDTF">2015-10-26T15:40:00Z</dcterms:created>
  <dcterms:modified xsi:type="dcterms:W3CDTF">2017-04-14T15:54:00Z</dcterms:modified>
</cp:coreProperties>
</file>